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CEA8D" w14:textId="77777777" w:rsidR="003922AB" w:rsidRDefault="003922AB" w:rsidP="00BF062B">
      <w:pPr>
        <w:jc w:val="center"/>
        <w:rPr>
          <w:b/>
        </w:rPr>
      </w:pPr>
      <w:bookmarkStart w:id="0" w:name="_GoBack"/>
      <w:bookmarkEnd w:id="0"/>
    </w:p>
    <w:p w14:paraId="2E1F1A23" w14:textId="77777777" w:rsidR="003922AB" w:rsidRDefault="003922AB" w:rsidP="00BF062B">
      <w:pPr>
        <w:jc w:val="center"/>
        <w:rPr>
          <w:b/>
        </w:rPr>
      </w:pPr>
    </w:p>
    <w:p w14:paraId="7A3A6E4D" w14:textId="77777777" w:rsidR="00BF062B" w:rsidRPr="000A3CEF" w:rsidRDefault="003D7B43" w:rsidP="00BF062B">
      <w:pPr>
        <w:jc w:val="center"/>
        <w:rPr>
          <w:b/>
          <w:lang w:val="en-US"/>
        </w:rPr>
      </w:pPr>
      <w:r w:rsidRPr="00BF062B">
        <w:rPr>
          <w:b/>
          <w:lang w:val="en"/>
        </w:rPr>
        <w:t>REQUEST FOR PROPOSAL PREPARATION</w:t>
      </w:r>
    </w:p>
    <w:p w14:paraId="2EA68C04" w14:textId="36BC2674" w:rsidR="006515C1" w:rsidRPr="000A3CEF" w:rsidRDefault="003D7B43" w:rsidP="00C2692D">
      <w:pPr>
        <w:spacing w:before="240" w:after="120" w:line="276" w:lineRule="auto"/>
        <w:ind w:firstLine="709"/>
        <w:jc w:val="both"/>
        <w:rPr>
          <w:sz w:val="24"/>
          <w:szCs w:val="24"/>
          <w:lang w:val="en-US"/>
        </w:rPr>
      </w:pPr>
      <w:r w:rsidRPr="00D96D9D">
        <w:rPr>
          <w:sz w:val="24"/>
          <w:szCs w:val="24"/>
          <w:lang w:val="en"/>
        </w:rPr>
        <w:t>We draw your attention to the fact that if your Organization is ready to undergo certification in CTKAO-Expert certif</w:t>
      </w:r>
      <w:r w:rsidR="000A3CEF">
        <w:rPr>
          <w:sz w:val="24"/>
          <w:szCs w:val="24"/>
          <w:lang w:val="en"/>
        </w:rPr>
        <w:t>ication</w:t>
      </w:r>
      <w:r w:rsidRPr="00D96D9D">
        <w:rPr>
          <w:sz w:val="24"/>
          <w:szCs w:val="24"/>
          <w:lang w:val="en"/>
        </w:rPr>
        <w:t xml:space="preserve"> body, you need to fill out the Application for the management system certification.</w:t>
      </w:r>
    </w:p>
    <w:p w14:paraId="46563BA9" w14:textId="77777777" w:rsidR="006515C1" w:rsidRPr="000A3CEF" w:rsidRDefault="003D7B43" w:rsidP="00D96D9D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D96D9D">
        <w:rPr>
          <w:b/>
          <w:sz w:val="24"/>
          <w:szCs w:val="24"/>
          <w:lang w:val="en"/>
        </w:rPr>
        <w:t xml:space="preserve">You can send the completed request by e-mail to </w:t>
      </w:r>
      <w:hyperlink r:id="rId8" w:history="1">
        <w:r w:rsidRPr="00D96D9D">
          <w:rPr>
            <w:rStyle w:val="a5"/>
            <w:b/>
            <w:sz w:val="24"/>
            <w:szCs w:val="24"/>
            <w:lang w:val="en"/>
          </w:rPr>
          <w:t>os@atomctk.ru</w:t>
        </w:r>
      </w:hyperlink>
    </w:p>
    <w:p w14:paraId="753BA3CC" w14:textId="77777777" w:rsidR="006515C1" w:rsidRPr="000A3CEF" w:rsidRDefault="003D7B43" w:rsidP="00C2692D">
      <w:pPr>
        <w:spacing w:after="120" w:line="276" w:lineRule="auto"/>
        <w:jc w:val="both"/>
        <w:rPr>
          <w:b/>
          <w:color w:val="0070C0"/>
          <w:spacing w:val="-6"/>
          <w:sz w:val="24"/>
          <w:szCs w:val="24"/>
          <w:lang w:val="en-US"/>
        </w:rPr>
      </w:pPr>
      <w:r w:rsidRPr="00D96D9D">
        <w:rPr>
          <w:b/>
          <w:spacing w:val="-6"/>
          <w:sz w:val="24"/>
          <w:szCs w:val="24"/>
          <w:lang w:val="en"/>
        </w:rPr>
        <w:t xml:space="preserve">Our experts will answer your questions by phone </w:t>
      </w:r>
      <w:r w:rsidR="00D96D9D" w:rsidRPr="00D96D9D">
        <w:rPr>
          <w:b/>
          <w:color w:val="0070C0"/>
          <w:spacing w:val="-6"/>
          <w:sz w:val="24"/>
          <w:szCs w:val="24"/>
          <w:u w:val="single"/>
          <w:lang w:val="en"/>
        </w:rPr>
        <w:t>+7(495) 646-76-20 (ext. 365, 305)</w:t>
      </w:r>
      <w:r w:rsidRPr="00D96D9D">
        <w:rPr>
          <w:b/>
          <w:spacing w:val="-6"/>
          <w:sz w:val="24"/>
          <w:szCs w:val="24"/>
          <w:lang w:val="en"/>
        </w:rPr>
        <w:t xml:space="preserve"> </w:t>
      </w:r>
    </w:p>
    <w:p w14:paraId="0C07CE69" w14:textId="77777777" w:rsidR="006515C1" w:rsidRDefault="003D7B43" w:rsidP="00D96D9D">
      <w:pPr>
        <w:spacing w:line="276" w:lineRule="auto"/>
        <w:jc w:val="both"/>
        <w:rPr>
          <w:b/>
          <w:szCs w:val="28"/>
        </w:rPr>
      </w:pPr>
      <w:r w:rsidRPr="006515C1">
        <w:rPr>
          <w:b/>
          <w:szCs w:val="28"/>
          <w:lang w:val="en"/>
        </w:rPr>
        <w:t>Information on the organization</w:t>
      </w: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1"/>
        <w:gridCol w:w="1509"/>
        <w:gridCol w:w="2140"/>
        <w:gridCol w:w="1643"/>
        <w:gridCol w:w="2802"/>
      </w:tblGrid>
      <w:tr w:rsidR="00A062E7" w14:paraId="231661D8" w14:textId="77777777" w:rsidTr="007419AA">
        <w:trPr>
          <w:trHeight w:val="818"/>
        </w:trPr>
        <w:tc>
          <w:tcPr>
            <w:tcW w:w="10325" w:type="dxa"/>
            <w:gridSpan w:val="5"/>
            <w:tcBorders>
              <w:top w:val="single" w:sz="18" w:space="0" w:color="auto"/>
            </w:tcBorders>
            <w:shd w:val="clear" w:color="auto" w:fill="auto"/>
            <w:hideMark/>
          </w:tcPr>
          <w:p w14:paraId="22864B04" w14:textId="77777777" w:rsidR="00D96D9D" w:rsidRDefault="003D7B43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  <w:lang w:val="en"/>
              </w:rPr>
              <w:t>Full name of the organization</w:t>
            </w:r>
          </w:p>
          <w:p w14:paraId="14F8AD20" w14:textId="77777777" w:rsidR="00213E58" w:rsidRPr="006515C1" w:rsidRDefault="00213E58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A062E7" w14:paraId="7C9FFE77" w14:textId="77777777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5E4E" w14:textId="77777777" w:rsidR="006515C1" w:rsidRPr="006515C1" w:rsidRDefault="003D7B43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  <w:lang w:val="en"/>
              </w:rPr>
              <w:t>Legal 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2B114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A062E7" w14:paraId="3EA536BC" w14:textId="77777777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20F20FE5" w14:textId="77777777" w:rsidR="006515C1" w:rsidRPr="006515C1" w:rsidRDefault="003D7B43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  <w:lang w:val="en"/>
              </w:rPr>
              <w:t>Current 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15896FE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A062E7" w14:paraId="78EB42C1" w14:textId="77777777" w:rsidTr="00ED5DD9">
        <w:trPr>
          <w:trHeight w:val="285"/>
        </w:trPr>
        <w:tc>
          <w:tcPr>
            <w:tcW w:w="238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31A76F" w14:textId="77777777" w:rsidR="00ED5DD9" w:rsidRPr="006515C1" w:rsidRDefault="003D7B43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  <w:lang w:val="en"/>
              </w:rPr>
              <w:t>Codes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2F12A2A" w14:textId="77777777" w:rsidR="00ED5DD9" w:rsidRPr="006515C1" w:rsidRDefault="00ED5DD9" w:rsidP="006515C1">
            <w:pPr>
              <w:rPr>
                <w:sz w:val="20"/>
              </w:rPr>
            </w:pPr>
          </w:p>
        </w:tc>
      </w:tr>
      <w:tr w:rsidR="00A062E7" w14:paraId="026FF544" w14:textId="77777777" w:rsidTr="00ED5DD9">
        <w:trPr>
          <w:trHeight w:val="330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46CDA7A" w14:textId="77777777" w:rsidR="00ED5DD9" w:rsidRPr="006515C1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E8A" w14:textId="77777777" w:rsidR="00ED5DD9" w:rsidRPr="00ED5DD9" w:rsidRDefault="003D7B43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>INN (Taxpayer Identification Number)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D1F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F74" w14:textId="77777777" w:rsidR="00ED5DD9" w:rsidRPr="00ED5DD9" w:rsidRDefault="003D7B43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>KPP (Registration Reason Code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0C99AA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A062E7" w:rsidRPr="00D65E38" w14:paraId="48B7CE45" w14:textId="77777777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166" w14:textId="77777777" w:rsidR="00ED5DD9" w:rsidRPr="000A3CEF" w:rsidRDefault="003D7B43" w:rsidP="006515C1">
            <w:pPr>
              <w:rPr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>OKVED (All-Russian Classifier of Economic Activitie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987" w14:textId="77777777" w:rsidR="00ED5DD9" w:rsidRPr="000A3CEF" w:rsidRDefault="00ED5DD9" w:rsidP="006515C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7DB" w14:textId="77777777" w:rsidR="00ED5DD9" w:rsidRPr="000A3CEF" w:rsidRDefault="003D7B43" w:rsidP="006515C1">
            <w:pPr>
              <w:rPr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>OKPO (All-Russian Classifier of Enterprises and Organization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76844" w14:textId="77777777" w:rsidR="00ED5DD9" w:rsidRPr="000A3CEF" w:rsidRDefault="00ED5DD9" w:rsidP="006515C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14:paraId="2ED414C2" w14:textId="77777777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178A" w14:textId="77777777" w:rsidR="00ED5DD9" w:rsidRPr="00ED5DD9" w:rsidRDefault="003D7B43" w:rsidP="006515C1">
            <w:pPr>
              <w:rPr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"/>
              </w:rPr>
              <w:t>IAF Codes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0E73E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2D2B26" w14:textId="77777777" w:rsidR="00B5012B" w:rsidRPr="000A3CEF" w:rsidRDefault="003D7B43" w:rsidP="00C2692D">
      <w:pPr>
        <w:spacing w:before="120" w:line="276" w:lineRule="auto"/>
        <w:jc w:val="both"/>
        <w:rPr>
          <w:b/>
          <w:szCs w:val="28"/>
          <w:lang w:val="en-US"/>
        </w:rPr>
      </w:pPr>
      <w:r w:rsidRPr="00B5012B">
        <w:rPr>
          <w:b/>
          <w:szCs w:val="28"/>
          <w:lang w:val="en"/>
        </w:rPr>
        <w:t>Representative of your Organization (for contact):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938"/>
      </w:tblGrid>
      <w:tr w:rsidR="00A062E7" w:rsidRPr="00D65E38" w14:paraId="51FBC57F" w14:textId="77777777" w:rsidTr="00ED5DD9">
        <w:trPr>
          <w:trHeight w:val="330"/>
        </w:trPr>
        <w:tc>
          <w:tcPr>
            <w:tcW w:w="23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DD0E05" w14:textId="77777777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333FA">
              <w:rPr>
                <w:sz w:val="24"/>
                <w:szCs w:val="24"/>
                <w:lang w:val="en"/>
              </w:rPr>
              <w:t>Full name</w:t>
            </w:r>
          </w:p>
          <w:p w14:paraId="5F6FBF04" w14:textId="77777777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333FA">
              <w:rPr>
                <w:sz w:val="24"/>
                <w:szCs w:val="24"/>
                <w:lang w:val="en"/>
              </w:rPr>
              <w:t>Position</w:t>
            </w:r>
          </w:p>
          <w:p w14:paraId="5CFFD731" w14:textId="77777777" w:rsidR="00ED5DD9" w:rsidRPr="000A3CEF" w:rsidRDefault="003D7B43" w:rsidP="00ED5DD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3333FA">
              <w:rPr>
                <w:color w:val="000000"/>
                <w:sz w:val="24"/>
                <w:szCs w:val="24"/>
                <w:lang w:val="en"/>
              </w:rPr>
              <w:t>Telephone</w:t>
            </w:r>
          </w:p>
          <w:p w14:paraId="5DEF4B5D" w14:textId="77777777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333FA">
              <w:rPr>
                <w:color w:val="000000"/>
                <w:sz w:val="24"/>
                <w:szCs w:val="24"/>
                <w:lang w:val="en"/>
              </w:rPr>
              <w:t>e-mail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373" w14:textId="77777777" w:rsidR="00ED5DD9" w:rsidRPr="000A3CEF" w:rsidRDefault="00ED5DD9" w:rsidP="00AE03D4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7CDBE76B" w14:textId="77777777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D4875B" w14:textId="77777777" w:rsidR="00ED5DD9" w:rsidRPr="000A3CEF" w:rsidRDefault="00ED5DD9" w:rsidP="003333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F50" w14:textId="77777777" w:rsidR="00ED5DD9" w:rsidRPr="000A3CEF" w:rsidRDefault="00ED5DD9" w:rsidP="00AE03D4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3B565EC4" w14:textId="77777777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4A01B7" w14:textId="77777777" w:rsidR="00ED5DD9" w:rsidRPr="000A3CEF" w:rsidRDefault="00ED5DD9" w:rsidP="003333F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71E" w14:textId="77777777" w:rsidR="00ED5DD9" w:rsidRPr="000A3CEF" w:rsidRDefault="00ED5DD9" w:rsidP="00AE03D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2907133A" w14:textId="77777777" w:rsidTr="00ED5DD9">
        <w:trPr>
          <w:trHeight w:val="330"/>
        </w:trPr>
        <w:tc>
          <w:tcPr>
            <w:tcW w:w="23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7E46C3" w14:textId="77777777" w:rsidR="00ED5DD9" w:rsidRPr="000A3CEF" w:rsidRDefault="00ED5DD9" w:rsidP="003333F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6DB009" w14:textId="77777777" w:rsidR="00ED5DD9" w:rsidRPr="000A3CEF" w:rsidRDefault="00ED5DD9" w:rsidP="00AE03D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F795644" w14:textId="77777777" w:rsidR="003333FA" w:rsidRPr="000A3CEF" w:rsidRDefault="003D7B43" w:rsidP="00C2692D">
      <w:pPr>
        <w:spacing w:before="120" w:line="276" w:lineRule="auto"/>
        <w:jc w:val="both"/>
        <w:rPr>
          <w:b/>
          <w:szCs w:val="28"/>
          <w:lang w:val="en-US"/>
        </w:rPr>
      </w:pPr>
      <w:r w:rsidRPr="003333FA">
        <w:rPr>
          <w:b/>
          <w:szCs w:val="28"/>
          <w:lang w:val="en"/>
        </w:rPr>
        <w:t>Declared standard for the management system assessment</w:t>
      </w:r>
    </w:p>
    <w:tbl>
      <w:tblPr>
        <w:tblW w:w="10168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678"/>
      </w:tblGrid>
      <w:tr w:rsidR="00A062E7" w14:paraId="1295E255" w14:textId="77777777" w:rsidTr="0077480A">
        <w:trPr>
          <w:trHeight w:val="315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3CEF190A" w14:textId="77777777" w:rsidR="003333FA" w:rsidRPr="003333FA" w:rsidRDefault="003D7B43" w:rsidP="00A75FD2">
            <w:pPr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  <w:lang w:val="en"/>
              </w:rPr>
              <w:t>ISO 9001: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BA06029" w14:textId="77777777" w:rsidR="003333FA" w:rsidRPr="003333FA" w:rsidRDefault="003333F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2E7" w14:paraId="4C607F01" w14:textId="77777777" w:rsidTr="00DB05D5">
        <w:trPr>
          <w:trHeight w:val="269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B189DC3" w14:textId="77777777" w:rsidR="0077480A" w:rsidRPr="003333FA" w:rsidRDefault="003D7B43" w:rsidP="00A75FD2">
            <w:pPr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  <w:lang w:val="en"/>
              </w:rPr>
              <w:t>GOST R ISO 9001-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A69153D" w14:textId="77777777" w:rsidR="0077480A" w:rsidRPr="003333FA" w:rsidRDefault="0077480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2E7" w14:paraId="5CFE9004" w14:textId="77777777" w:rsidTr="0077480A">
        <w:trPr>
          <w:trHeight w:val="203"/>
        </w:trPr>
        <w:tc>
          <w:tcPr>
            <w:tcW w:w="5490" w:type="dxa"/>
            <w:shd w:val="clear" w:color="auto" w:fill="auto"/>
            <w:noWrap/>
            <w:vAlign w:val="bottom"/>
          </w:tcPr>
          <w:p w14:paraId="2CF52BE5" w14:textId="77777777" w:rsidR="0077480A" w:rsidRPr="0077480A" w:rsidRDefault="003D7B43" w:rsidP="00A75FD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"/>
              </w:rPr>
              <w:t>ISO 14001:2015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4A1C48F" w14:textId="77777777" w:rsidR="0077480A" w:rsidRPr="003333FA" w:rsidRDefault="0077480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2E7" w14:paraId="71D60D4A" w14:textId="77777777" w:rsidTr="0077480A">
        <w:trPr>
          <w:trHeight w:val="202"/>
        </w:trPr>
        <w:tc>
          <w:tcPr>
            <w:tcW w:w="5490" w:type="dxa"/>
            <w:shd w:val="clear" w:color="auto" w:fill="auto"/>
            <w:noWrap/>
            <w:vAlign w:val="bottom"/>
          </w:tcPr>
          <w:p w14:paraId="2CE7E323" w14:textId="77777777" w:rsidR="0077480A" w:rsidRDefault="003D7B43" w:rsidP="00A75FD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"/>
              </w:rPr>
              <w:t>ISO 45001:2018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7018EF4" w14:textId="77777777" w:rsidR="0077480A" w:rsidRPr="003333FA" w:rsidRDefault="0077480A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BC8CA3E" w14:textId="77777777" w:rsidR="003333FA" w:rsidRPr="000A3CEF" w:rsidRDefault="003D7B43" w:rsidP="00C2692D">
      <w:pPr>
        <w:spacing w:before="120" w:line="276" w:lineRule="auto"/>
        <w:jc w:val="both"/>
        <w:rPr>
          <w:b/>
          <w:szCs w:val="28"/>
          <w:lang w:val="en-US"/>
        </w:rPr>
      </w:pPr>
      <w:r w:rsidRPr="003333FA">
        <w:rPr>
          <w:b/>
          <w:szCs w:val="28"/>
          <w:lang w:val="en"/>
        </w:rPr>
        <w:t>Declared area of activity for certification</w:t>
      </w:r>
    </w:p>
    <w:tbl>
      <w:tblPr>
        <w:tblStyle w:val="a6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A062E7" w:rsidRPr="00D65E38" w14:paraId="1D18C88C" w14:textId="77777777" w:rsidTr="00DB05D5">
        <w:trPr>
          <w:trHeight w:val="2664"/>
        </w:trPr>
        <w:tc>
          <w:tcPr>
            <w:tcW w:w="10325" w:type="dxa"/>
          </w:tcPr>
          <w:p w14:paraId="210377D4" w14:textId="5481BAEA" w:rsidR="00E42FA7" w:rsidRPr="000A3CEF" w:rsidRDefault="003D7B43" w:rsidP="00E42FA7">
            <w:pPr>
              <w:spacing w:line="276" w:lineRule="auto"/>
              <w:jc w:val="both"/>
              <w:rPr>
                <w:spacing w:val="-4"/>
                <w:sz w:val="24"/>
                <w:szCs w:val="24"/>
                <w:lang w:val="en-US"/>
              </w:rPr>
            </w:pPr>
            <w:r w:rsidRPr="00AA6075">
              <w:rPr>
                <w:spacing w:val="-4"/>
                <w:sz w:val="24"/>
                <w:szCs w:val="24"/>
                <w:lang w:val="en"/>
              </w:rPr>
              <w:lastRenderedPageBreak/>
              <w:t xml:space="preserve">* main activities with an indication of the </w:t>
            </w:r>
            <w:r w:rsidR="006057E0">
              <w:rPr>
                <w:spacing w:val="-4"/>
                <w:sz w:val="24"/>
                <w:szCs w:val="24"/>
                <w:lang w:val="en"/>
              </w:rPr>
              <w:t xml:space="preserve">Organization’s </w:t>
            </w:r>
            <w:r w:rsidRPr="00AA6075">
              <w:rPr>
                <w:spacing w:val="-4"/>
                <w:sz w:val="24"/>
                <w:szCs w:val="24"/>
                <w:lang w:val="en"/>
              </w:rPr>
              <w:t>main technological processes</w:t>
            </w:r>
          </w:p>
        </w:tc>
      </w:tr>
    </w:tbl>
    <w:p w14:paraId="5AD2761A" w14:textId="77777777" w:rsidR="00E42FA7" w:rsidRPr="000A3CEF" w:rsidRDefault="003D7B43" w:rsidP="00C2692D">
      <w:pPr>
        <w:spacing w:before="120" w:line="276" w:lineRule="auto"/>
        <w:jc w:val="both"/>
        <w:rPr>
          <w:b/>
          <w:szCs w:val="28"/>
          <w:lang w:val="en-US"/>
        </w:rPr>
      </w:pPr>
      <w:r w:rsidRPr="00E42FA7">
        <w:rPr>
          <w:b/>
          <w:szCs w:val="28"/>
          <w:lang w:val="en"/>
        </w:rPr>
        <w:t>Organization structure and number of employees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3402"/>
      </w:tblGrid>
      <w:tr w:rsidR="00A062E7" w:rsidRPr="00D65E38" w14:paraId="78CC33DA" w14:textId="77777777" w:rsidTr="00ED5DD9">
        <w:trPr>
          <w:trHeight w:val="330"/>
        </w:trPr>
        <w:tc>
          <w:tcPr>
            <w:tcW w:w="6923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09BC14" w14:textId="382184C8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42FA7">
              <w:rPr>
                <w:sz w:val="24"/>
                <w:szCs w:val="24"/>
                <w:lang w:val="en"/>
              </w:rPr>
              <w:t>Number of employees included in the</w:t>
            </w:r>
            <w:r w:rsidR="006057E0">
              <w:rPr>
                <w:sz w:val="24"/>
                <w:szCs w:val="24"/>
                <w:lang w:val="en"/>
              </w:rPr>
              <w:t xml:space="preserve"> </w:t>
            </w:r>
            <w:r w:rsidRPr="00E42FA7">
              <w:rPr>
                <w:sz w:val="24"/>
                <w:szCs w:val="24"/>
                <w:lang w:val="en"/>
              </w:rPr>
              <w:t>certification</w:t>
            </w:r>
          </w:p>
          <w:p w14:paraId="2B81360A" w14:textId="77777777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42FA7">
              <w:rPr>
                <w:sz w:val="24"/>
                <w:szCs w:val="24"/>
                <w:lang w:val="en"/>
              </w:rPr>
              <w:t>Number of work shifts</w:t>
            </w:r>
          </w:p>
          <w:p w14:paraId="1702F141" w14:textId="1943AD21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42FA7">
              <w:rPr>
                <w:sz w:val="24"/>
                <w:szCs w:val="24"/>
                <w:lang w:val="en"/>
              </w:rPr>
              <w:t xml:space="preserve">Standard </w:t>
            </w:r>
            <w:r w:rsidR="00822044" w:rsidRPr="00822044">
              <w:rPr>
                <w:sz w:val="24"/>
                <w:szCs w:val="24"/>
                <w:lang w:val="en"/>
              </w:rPr>
              <w:t>business hours</w:t>
            </w:r>
          </w:p>
          <w:p w14:paraId="66EE195C" w14:textId="77777777" w:rsidR="00ED5DD9" w:rsidRPr="000A3CEF" w:rsidRDefault="003D7B43" w:rsidP="00ED5D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42FA7">
              <w:rPr>
                <w:sz w:val="24"/>
                <w:szCs w:val="24"/>
                <w:lang w:val="en"/>
              </w:rPr>
              <w:t xml:space="preserve">Number of branches </w:t>
            </w:r>
          </w:p>
          <w:p w14:paraId="574FDAF4" w14:textId="77777777" w:rsidR="00ED5DD9" w:rsidRPr="000A3CEF" w:rsidRDefault="003D7B43" w:rsidP="004F43B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"/>
              </w:rPr>
              <w:t>Number of temporary production sit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9823" w14:textId="77777777" w:rsidR="00ED5DD9" w:rsidRPr="000A3CEF" w:rsidRDefault="00ED5DD9" w:rsidP="005F25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6EFAA095" w14:textId="7777777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EE3ACA" w14:textId="77777777" w:rsidR="00ED5DD9" w:rsidRPr="000A3CEF" w:rsidRDefault="00ED5DD9" w:rsidP="00846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651" w14:textId="77777777" w:rsidR="00ED5DD9" w:rsidRPr="000A3CEF" w:rsidRDefault="00ED5DD9" w:rsidP="005F25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5D988232" w14:textId="7777777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EF6832" w14:textId="77777777" w:rsidR="00ED5DD9" w:rsidRPr="000A3CEF" w:rsidRDefault="00ED5DD9" w:rsidP="00846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794" w14:textId="77777777" w:rsidR="00ED5DD9" w:rsidRPr="000A3CEF" w:rsidRDefault="00ED5DD9" w:rsidP="005F25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24299439" w14:textId="77777777" w:rsidTr="00ED5DD9">
        <w:trPr>
          <w:trHeight w:val="330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C7924E" w14:textId="77777777" w:rsidR="00ED5DD9" w:rsidRPr="000A3CEF" w:rsidRDefault="00ED5DD9" w:rsidP="00846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185" w14:textId="77777777" w:rsidR="00ED5DD9" w:rsidRPr="000A3CEF" w:rsidRDefault="00ED5DD9" w:rsidP="005F25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62E7" w:rsidRPr="00D65E38" w14:paraId="2A9DE78F" w14:textId="77777777" w:rsidTr="00ED5DD9">
        <w:trPr>
          <w:trHeight w:val="330"/>
        </w:trPr>
        <w:tc>
          <w:tcPr>
            <w:tcW w:w="6923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281E6E" w14:textId="77777777" w:rsidR="00ED5DD9" w:rsidRPr="000A3CEF" w:rsidRDefault="00ED5DD9" w:rsidP="00846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2445FE" w14:textId="77777777" w:rsidR="00ED5DD9" w:rsidRPr="000A3CEF" w:rsidRDefault="00ED5DD9" w:rsidP="005F25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6C91AF7" w14:textId="77777777" w:rsidR="00E42FA7" w:rsidRPr="000A3CEF" w:rsidRDefault="00E42FA7" w:rsidP="00E42FA7">
      <w:pPr>
        <w:spacing w:line="276" w:lineRule="auto"/>
        <w:ind w:firstLine="709"/>
        <w:jc w:val="both"/>
        <w:rPr>
          <w:b/>
          <w:szCs w:val="28"/>
          <w:lang w:val="en-US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A062E7" w14:paraId="637B6924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6C1C2A2E" w14:textId="77777777" w:rsidR="008E2F3E" w:rsidRPr="00213E58" w:rsidRDefault="003D7B43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Branch locatio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8B063F" w14:textId="77777777" w:rsidR="008E2F3E" w:rsidRPr="00213E58" w:rsidRDefault="003D7B43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Branch size</w:t>
            </w:r>
          </w:p>
        </w:tc>
      </w:tr>
      <w:tr w:rsidR="00A062E7" w14:paraId="4934BD0F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107D6425" w14:textId="77777777" w:rsidR="008E2F3E" w:rsidRPr="00213E58" w:rsidRDefault="003D7B43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779FA8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24BED249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0745B7CD" w14:textId="77777777" w:rsidR="008E2F3E" w:rsidRPr="00213E58" w:rsidRDefault="003D7B43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A8F4AA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13FE949D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4795FAA8" w14:textId="77777777" w:rsidR="008E2F3E" w:rsidRPr="00E42FA7" w:rsidRDefault="003D7B43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  <w:lang w:val="en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BDEB73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0BC4B945" w14:textId="7777777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14:paraId="28980BDA" w14:textId="77777777" w:rsidR="008E2F3E" w:rsidRPr="000A3CEF" w:rsidRDefault="003D7B43" w:rsidP="004740B6">
            <w:pPr>
              <w:rPr>
                <w:color w:val="000000"/>
                <w:sz w:val="24"/>
                <w:szCs w:val="24"/>
                <w:lang w:val="en-US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Same type processes at branche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C0B623D" w14:textId="77777777" w:rsidR="008E2F3E" w:rsidRPr="00E42FA7" w:rsidRDefault="003D7B43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  <w:lang w:val="en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  <w:lang w:val="en"/>
              </w:rPr>
              <w:t>YES</w:t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Pr="00213E58">
              <w:rPr>
                <w:rFonts w:ascii="Symbol" w:hAnsi="Symbol"/>
                <w:color w:val="000000"/>
                <w:sz w:val="32"/>
                <w:szCs w:val="32"/>
                <w:lang w:val="en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  <w:lang w:val="en"/>
              </w:rPr>
              <w:t>NO</w:t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Pr="00213E58">
              <w:rPr>
                <w:rFonts w:ascii="Symbol" w:hAnsi="Symbol"/>
                <w:color w:val="000000"/>
                <w:sz w:val="32"/>
                <w:szCs w:val="32"/>
                <w:lang w:val="en"/>
              </w:rPr>
              <w:sym w:font="Symbol" w:char="F0F0"/>
            </w:r>
          </w:p>
        </w:tc>
      </w:tr>
    </w:tbl>
    <w:p w14:paraId="15045054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A062E7" w14:paraId="573E3EBC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618A6C32" w14:textId="77777777" w:rsidR="00213E58" w:rsidRPr="000A3CEF" w:rsidRDefault="003D7B43" w:rsidP="006371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 xml:space="preserve">Location </w:t>
            </w:r>
            <w:r>
              <w:rPr>
                <w:sz w:val="24"/>
                <w:szCs w:val="24"/>
                <w:lang w:val="en"/>
              </w:rPr>
              <w:t>of the temporary production sit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65B786" w14:textId="77777777" w:rsidR="00213E58" w:rsidRPr="00213E58" w:rsidRDefault="003D7B43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Branch size</w:t>
            </w:r>
          </w:p>
        </w:tc>
      </w:tr>
      <w:tr w:rsidR="00A062E7" w14:paraId="263D4F6C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09F98ED6" w14:textId="77777777" w:rsidR="00213E58" w:rsidRPr="00213E58" w:rsidRDefault="003D7B43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5E967BB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2D77CE0A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191C9796" w14:textId="77777777" w:rsidR="00213E58" w:rsidRPr="00213E58" w:rsidRDefault="003D7B43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F0158D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010192F1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68282D5F" w14:textId="77777777" w:rsidR="00213E58" w:rsidRPr="00E42FA7" w:rsidRDefault="003D7B43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  <w:lang w:val="en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618A3F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E7" w14:paraId="5F7B7E25" w14:textId="7777777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14:paraId="346EEB49" w14:textId="77777777" w:rsidR="00213E58" w:rsidRPr="000A3CEF" w:rsidRDefault="003D7B43" w:rsidP="00637116">
            <w:pPr>
              <w:rPr>
                <w:color w:val="000000"/>
                <w:sz w:val="24"/>
                <w:szCs w:val="24"/>
                <w:lang w:val="en-US"/>
              </w:rPr>
            </w:pPr>
            <w:r w:rsidRPr="00213E58">
              <w:rPr>
                <w:color w:val="000000"/>
                <w:sz w:val="24"/>
                <w:szCs w:val="24"/>
                <w:lang w:val="en"/>
              </w:rPr>
              <w:t>Same type processes at site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E453128" w14:textId="77777777" w:rsidR="00213E58" w:rsidRPr="00E42FA7" w:rsidRDefault="003D7B43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  <w:lang w:val="en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  <w:lang w:val="en"/>
              </w:rPr>
              <w:t>YES</w:t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Pr="00213E58">
              <w:rPr>
                <w:rFonts w:ascii="Symbol" w:hAnsi="Symbol"/>
                <w:color w:val="000000"/>
                <w:sz w:val="32"/>
                <w:szCs w:val="32"/>
                <w:lang w:val="en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  <w:lang w:val="en"/>
              </w:rPr>
              <w:t>NO</w:t>
            </w:r>
            <w:r w:rsidRPr="00E42FA7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Pr="00213E58">
              <w:rPr>
                <w:rFonts w:ascii="Symbol" w:hAnsi="Symbol"/>
                <w:color w:val="000000"/>
                <w:sz w:val="32"/>
                <w:szCs w:val="32"/>
                <w:lang w:val="en"/>
              </w:rPr>
              <w:sym w:font="Symbol" w:char="F0F0"/>
            </w:r>
          </w:p>
        </w:tc>
      </w:tr>
    </w:tbl>
    <w:p w14:paraId="1FA332E3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52E3FDBD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0F8A1C3F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406A5588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4A602888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410"/>
        <w:gridCol w:w="425"/>
        <w:gridCol w:w="3402"/>
      </w:tblGrid>
      <w:tr w:rsidR="00A062E7" w14:paraId="60693BFC" w14:textId="77777777" w:rsidTr="007419AA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D959" w14:textId="77777777" w:rsidR="00EE4DBD" w:rsidRPr="003922AB" w:rsidRDefault="003D7B43" w:rsidP="00EE4DBD">
            <w:pPr>
              <w:rPr>
                <w:color w:val="000000"/>
                <w:szCs w:val="28"/>
              </w:rPr>
            </w:pPr>
            <w:r w:rsidRPr="003922AB">
              <w:rPr>
                <w:color w:val="000000"/>
                <w:szCs w:val="28"/>
                <w:lang w:val="en"/>
              </w:rPr>
              <w:t>Representative of the organiz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1369" w14:textId="77777777" w:rsidR="00EE4DBD" w:rsidRPr="00EE4DBD" w:rsidRDefault="003D7B43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216" w14:textId="77777777"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AFA5" w14:textId="77777777" w:rsidR="00EE4DBD" w:rsidRPr="00EE4DBD" w:rsidRDefault="003D7B43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02F13BB" w14:textId="77777777" w:rsidR="00EE4DBD" w:rsidRPr="00EE4DBD" w:rsidRDefault="003D7B43" w:rsidP="00E42FA7">
      <w:pPr>
        <w:spacing w:line="276" w:lineRule="auto"/>
        <w:ind w:firstLine="709"/>
        <w:jc w:val="both"/>
        <w:rPr>
          <w:sz w:val="20"/>
        </w:rPr>
      </w:pPr>
      <w:r>
        <w:rPr>
          <w:sz w:val="20"/>
          <w:lang w:val="en"/>
        </w:rPr>
        <w:t xml:space="preserve">                                                                                     (</w:t>
      </w:r>
      <w:r w:rsidRPr="003922AB">
        <w:rPr>
          <w:i/>
          <w:sz w:val="20"/>
          <w:lang w:val="en"/>
        </w:rPr>
        <w:t>Signature)</w:t>
      </w:r>
      <w:r>
        <w:rPr>
          <w:sz w:val="20"/>
          <w:lang w:val="en"/>
        </w:rPr>
        <w:t xml:space="preserve">                                                    </w:t>
      </w:r>
      <w:r w:rsidR="003922AB" w:rsidRPr="0037490D">
        <w:rPr>
          <w:i/>
          <w:sz w:val="20"/>
          <w:lang w:val="en"/>
        </w:rPr>
        <w:t>(Full name)</w:t>
      </w:r>
      <w:r>
        <w:rPr>
          <w:sz w:val="20"/>
          <w:lang w:val="en"/>
        </w:rPr>
        <w:t xml:space="preserve">    </w:t>
      </w:r>
    </w:p>
    <w:p w14:paraId="6914B6F6" w14:textId="77777777" w:rsidR="00EE4DBD" w:rsidRPr="00EE4DBD" w:rsidRDefault="00EE4DBD" w:rsidP="00EE4DBD">
      <w:pPr>
        <w:spacing w:line="276" w:lineRule="auto"/>
        <w:jc w:val="both"/>
        <w:rPr>
          <w:szCs w:val="28"/>
        </w:rPr>
      </w:pPr>
    </w:p>
    <w:sectPr w:rsidR="00EE4DBD" w:rsidRPr="00EE4DBD" w:rsidSect="00AD056D">
      <w:headerReference w:type="default" r:id="rId9"/>
      <w:footerReference w:type="default" r:id="rId10"/>
      <w:pgSz w:w="11906" w:h="16838"/>
      <w:pgMar w:top="284" w:right="567" w:bottom="851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F003" w14:textId="77777777" w:rsidR="00B06026" w:rsidRDefault="00B06026">
      <w:r>
        <w:separator/>
      </w:r>
    </w:p>
  </w:endnote>
  <w:endnote w:type="continuationSeparator" w:id="0">
    <w:p w14:paraId="4CBB4CEF" w14:textId="77777777" w:rsidR="00B06026" w:rsidRDefault="00B0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4B54" w14:textId="77777777" w:rsidR="00E42FA7" w:rsidRPr="00E42FA7" w:rsidRDefault="00E42FA7">
    <w:pPr>
      <w:pStyle w:val="a7"/>
      <w:jc w:val="right"/>
      <w:rPr>
        <w:szCs w:val="28"/>
      </w:rPr>
    </w:pPr>
  </w:p>
  <w:p w14:paraId="78B7944D" w14:textId="2480E41E" w:rsidR="00E42FA7" w:rsidRPr="00F60854" w:rsidRDefault="003D7B43" w:rsidP="00CD2C26">
    <w:pPr>
      <w:pStyle w:val="a7"/>
      <w:jc w:val="right"/>
      <w:rPr>
        <w:sz w:val="24"/>
        <w:szCs w:val="24"/>
      </w:rPr>
    </w:pPr>
    <w:r>
      <w:rPr>
        <w:sz w:val="24"/>
        <w:szCs w:val="24"/>
        <w:lang w:val="en"/>
      </w:rPr>
      <w:t xml:space="preserve">on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  <w:lang w:val="en"/>
      </w:rPr>
      <w:instrText xml:space="preserve"> NUMPAGES  \* Arabic  \* MERGEFORMAT </w:instrText>
    </w:r>
    <w:r w:rsidR="00F60854" w:rsidRPr="00F60854">
      <w:rPr>
        <w:sz w:val="24"/>
        <w:szCs w:val="24"/>
      </w:rPr>
      <w:fldChar w:fldCharType="separate"/>
    </w:r>
    <w:r w:rsidR="00FF3EA8">
      <w:rPr>
        <w:noProof/>
        <w:sz w:val="24"/>
        <w:szCs w:val="24"/>
        <w:lang w:val="en"/>
      </w:rPr>
      <w:t>2</w:t>
    </w:r>
    <w:r w:rsidR="00F60854" w:rsidRPr="00F60854">
      <w:rPr>
        <w:sz w:val="24"/>
        <w:szCs w:val="24"/>
      </w:rPr>
      <w:fldChar w:fldCharType="end"/>
    </w:r>
    <w:r>
      <w:rPr>
        <w:sz w:val="24"/>
        <w:szCs w:val="24"/>
        <w:lang w:val="en"/>
      </w:rPr>
      <w:t xml:space="preserve"> sheets, sheet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  <w:lang w:val="en"/>
      </w:rPr>
      <w:instrText xml:space="preserve"> PAGE  \* Arabic  \* MERGEFORMAT </w:instrText>
    </w:r>
    <w:r w:rsidR="00F60854" w:rsidRPr="00F60854">
      <w:rPr>
        <w:sz w:val="24"/>
        <w:szCs w:val="24"/>
      </w:rPr>
      <w:fldChar w:fldCharType="separate"/>
    </w:r>
    <w:r w:rsidR="00FF3EA8">
      <w:rPr>
        <w:noProof/>
        <w:sz w:val="24"/>
        <w:szCs w:val="24"/>
        <w:lang w:val="en"/>
      </w:rPr>
      <w:t>2</w:t>
    </w:r>
    <w:r w:rsidR="00F60854" w:rsidRPr="00F6085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EF20" w14:textId="77777777" w:rsidR="00B06026" w:rsidRDefault="00B06026">
      <w:r>
        <w:separator/>
      </w:r>
    </w:p>
  </w:footnote>
  <w:footnote w:type="continuationSeparator" w:id="0">
    <w:p w14:paraId="48793EF5" w14:textId="77777777" w:rsidR="00B06026" w:rsidRDefault="00B0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73"/>
      <w:gridCol w:w="3275"/>
    </w:tblGrid>
    <w:tr w:rsidR="00A062E7" w14:paraId="47ECC6F2" w14:textId="77777777" w:rsidTr="00ED0717">
      <w:trPr>
        <w:trHeight w:val="536"/>
      </w:trPr>
      <w:tc>
        <w:tcPr>
          <w:tcW w:w="7073" w:type="dxa"/>
          <w:shd w:val="clear" w:color="auto" w:fill="auto"/>
          <w:vAlign w:val="center"/>
        </w:tcPr>
        <w:p w14:paraId="4287ADF3" w14:textId="77777777" w:rsidR="00995C5C" w:rsidRPr="0066724A" w:rsidRDefault="003D7B43" w:rsidP="00995C5C">
          <w:pPr>
            <w:pStyle w:val="a3"/>
            <w:ind w:left="459"/>
            <w:rPr>
              <w:sz w:val="28"/>
              <w:szCs w:val="28"/>
            </w:rPr>
          </w:pPr>
          <w:r w:rsidRPr="0066724A">
            <w:rPr>
              <w:sz w:val="28"/>
              <w:szCs w:val="28"/>
              <w:lang w:val="en"/>
            </w:rPr>
            <w:t>Certification body</w:t>
          </w:r>
          <w:r w:rsidRPr="0066724A">
            <w:rPr>
              <w:b/>
              <w:sz w:val="28"/>
              <w:szCs w:val="28"/>
              <w:lang w:val="en"/>
            </w:rPr>
            <w:t xml:space="preserve"> CTKAO-Expert</w:t>
          </w:r>
        </w:p>
      </w:tc>
      <w:tc>
        <w:tcPr>
          <w:tcW w:w="3275" w:type="dxa"/>
          <w:shd w:val="clear" w:color="auto" w:fill="auto"/>
          <w:vAlign w:val="center"/>
        </w:tcPr>
        <w:p w14:paraId="6A2927E7" w14:textId="77777777" w:rsidR="00995C5C" w:rsidRPr="00637116" w:rsidRDefault="00995C5C" w:rsidP="00637116">
          <w:pPr>
            <w:jc w:val="center"/>
            <w:rPr>
              <w:i/>
              <w:szCs w:val="28"/>
            </w:rPr>
          </w:pPr>
        </w:p>
      </w:tc>
    </w:tr>
  </w:tbl>
  <w:p w14:paraId="61991FAF" w14:textId="77777777" w:rsidR="00995C5C" w:rsidRDefault="00995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2B"/>
    <w:rsid w:val="000A3CEF"/>
    <w:rsid w:val="00213E58"/>
    <w:rsid w:val="00232BE1"/>
    <w:rsid w:val="002405B9"/>
    <w:rsid w:val="00252D9D"/>
    <w:rsid w:val="002B4A14"/>
    <w:rsid w:val="002E4B3E"/>
    <w:rsid w:val="003333FA"/>
    <w:rsid w:val="0037490D"/>
    <w:rsid w:val="003922AB"/>
    <w:rsid w:val="003D7B43"/>
    <w:rsid w:val="00444CC4"/>
    <w:rsid w:val="004740B6"/>
    <w:rsid w:val="00484A70"/>
    <w:rsid w:val="004A059C"/>
    <w:rsid w:val="004F43B0"/>
    <w:rsid w:val="00572F95"/>
    <w:rsid w:val="00581F11"/>
    <w:rsid w:val="005D1EA7"/>
    <w:rsid w:val="005E68AA"/>
    <w:rsid w:val="005F250C"/>
    <w:rsid w:val="00600456"/>
    <w:rsid w:val="006057E0"/>
    <w:rsid w:val="00637116"/>
    <w:rsid w:val="006515C1"/>
    <w:rsid w:val="00656906"/>
    <w:rsid w:val="0066724A"/>
    <w:rsid w:val="006B69FE"/>
    <w:rsid w:val="006F02A9"/>
    <w:rsid w:val="006F7D71"/>
    <w:rsid w:val="007419AA"/>
    <w:rsid w:val="0077480A"/>
    <w:rsid w:val="00797AD2"/>
    <w:rsid w:val="007B6D8B"/>
    <w:rsid w:val="007E41F5"/>
    <w:rsid w:val="00822044"/>
    <w:rsid w:val="008463F2"/>
    <w:rsid w:val="008C3C3B"/>
    <w:rsid w:val="008E2F3E"/>
    <w:rsid w:val="008E3EB9"/>
    <w:rsid w:val="009316E2"/>
    <w:rsid w:val="0097120B"/>
    <w:rsid w:val="0097677A"/>
    <w:rsid w:val="00995C5C"/>
    <w:rsid w:val="009B7C3C"/>
    <w:rsid w:val="00A062E7"/>
    <w:rsid w:val="00A75FD2"/>
    <w:rsid w:val="00AA6075"/>
    <w:rsid w:val="00AB5351"/>
    <w:rsid w:val="00AD056D"/>
    <w:rsid w:val="00AE03D4"/>
    <w:rsid w:val="00AF4F73"/>
    <w:rsid w:val="00B0575F"/>
    <w:rsid w:val="00B06026"/>
    <w:rsid w:val="00B3063B"/>
    <w:rsid w:val="00B5012B"/>
    <w:rsid w:val="00B85346"/>
    <w:rsid w:val="00B87BC8"/>
    <w:rsid w:val="00BF062B"/>
    <w:rsid w:val="00C2692D"/>
    <w:rsid w:val="00C46A69"/>
    <w:rsid w:val="00C95A0E"/>
    <w:rsid w:val="00CD2C26"/>
    <w:rsid w:val="00CF0944"/>
    <w:rsid w:val="00D65E38"/>
    <w:rsid w:val="00D96D9D"/>
    <w:rsid w:val="00DB05D5"/>
    <w:rsid w:val="00E12E43"/>
    <w:rsid w:val="00E42FA7"/>
    <w:rsid w:val="00E530F4"/>
    <w:rsid w:val="00ED0717"/>
    <w:rsid w:val="00ED5DD9"/>
    <w:rsid w:val="00EE4DBD"/>
    <w:rsid w:val="00F60854"/>
    <w:rsid w:val="00FA222E"/>
    <w:rsid w:val="00FE307C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C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62B"/>
    <w:pPr>
      <w:tabs>
        <w:tab w:val="right" w:pos="9781"/>
      </w:tabs>
      <w:ind w:left="-142" w:right="-143"/>
    </w:pPr>
    <w:rPr>
      <w:bCs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BF062B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6515C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4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42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B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62B"/>
    <w:pPr>
      <w:tabs>
        <w:tab w:val="right" w:pos="9781"/>
      </w:tabs>
      <w:ind w:left="-142" w:right="-143"/>
    </w:pPr>
    <w:rPr>
      <w:bCs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BF062B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6515C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4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42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@atomct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889C-6BF3-4B78-B7BD-3B3D7FC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ина Анна Николаевна</dc:creator>
  <cp:lastModifiedBy>Shibaeva_L</cp:lastModifiedBy>
  <cp:revision>2</cp:revision>
  <cp:lastPrinted>2018-09-27T13:10:00Z</cp:lastPrinted>
  <dcterms:created xsi:type="dcterms:W3CDTF">2021-03-17T15:35:00Z</dcterms:created>
  <dcterms:modified xsi:type="dcterms:W3CDTF">2021-03-17T15:35:00Z</dcterms:modified>
</cp:coreProperties>
</file>